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130" w:rsidRPr="001B631E" w:rsidRDefault="00A36130" w:rsidP="001B631E">
      <w:pPr>
        <w:spacing w:after="0" w:line="240" w:lineRule="auto"/>
        <w:rPr>
          <w:rFonts w:ascii="Times New Roman" w:hAnsi="Times New Roman" w:cs="Times New Roman"/>
        </w:rPr>
      </w:pPr>
      <w:r w:rsidRPr="001B631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F8D7DA8" wp14:editId="521A78C9">
            <wp:extent cx="5905500" cy="1600200"/>
            <wp:effectExtent l="0" t="0" r="0" b="0"/>
            <wp:docPr id="1" name="Рисунок 1" descr="C:\Users\AltuhovNA\Desktop\ФС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tuhovNA\Desktop\ФСС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810" w:rsidRPr="001B631E" w:rsidRDefault="003A1810" w:rsidP="001B631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631E">
        <w:rPr>
          <w:rFonts w:ascii="Times New Roman" w:hAnsi="Times New Roman" w:cs="Times New Roman"/>
          <w:sz w:val="28"/>
          <w:szCs w:val="28"/>
        </w:rPr>
        <w:t>С</w:t>
      </w:r>
      <w:r w:rsidR="001B631E" w:rsidRP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1</w:t>
      </w:r>
      <w:r w:rsidR="001B631E" w:rsidRP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июля</w:t>
      </w:r>
      <w:r w:rsidR="001B631E" w:rsidRP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2017</w:t>
      </w:r>
      <w:r w:rsidR="001B631E" w:rsidRP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года</w:t>
      </w:r>
      <w:r w:rsidR="001B631E" w:rsidRP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Приморское</w:t>
      </w:r>
      <w:r w:rsidR="001B631E" w:rsidRP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региональное</w:t>
      </w:r>
      <w:r w:rsidR="001B631E" w:rsidRP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отделение</w:t>
      </w:r>
      <w:r w:rsidR="001B631E" w:rsidRP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филиала</w:t>
      </w:r>
      <w:r w:rsidR="001B631E" w:rsidRP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№6</w:t>
      </w:r>
      <w:r w:rsidR="001B631E" w:rsidRP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Фонда</w:t>
      </w:r>
      <w:r w:rsidR="001B631E" w:rsidRP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социального</w:t>
      </w:r>
      <w:r w:rsidR="001B631E" w:rsidRP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страхования</w:t>
      </w:r>
      <w:r w:rsidR="001B631E" w:rsidRP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(г.</w:t>
      </w:r>
      <w:r w:rsidR="001B631E" w:rsidRP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Уссурийск,</w:t>
      </w:r>
      <w:r w:rsidR="001B631E" w:rsidRP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ул.</w:t>
      </w:r>
      <w:r w:rsidR="001B631E" w:rsidRP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Ленина,98.)</w:t>
      </w:r>
      <w:r w:rsidR="001B631E" w:rsidRP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производит</w:t>
      </w:r>
      <w:r w:rsidR="001B631E" w:rsidRP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возврат</w:t>
      </w:r>
      <w:r w:rsidR="001B631E" w:rsidRP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средств</w:t>
      </w:r>
      <w:r w:rsidR="001B631E" w:rsidRP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на</w:t>
      </w:r>
      <w:r w:rsidR="001B631E" w:rsidRP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предупредительные</w:t>
      </w:r>
      <w:r w:rsidR="001B631E" w:rsidRP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меры</w:t>
      </w:r>
      <w:r w:rsidR="001B631E" w:rsidRP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по</w:t>
      </w:r>
      <w:r w:rsidR="001B631E" w:rsidRP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снижению</w:t>
      </w:r>
      <w:r w:rsidR="001B631E" w:rsidRP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производственного</w:t>
      </w:r>
      <w:r w:rsidR="001B631E" w:rsidRP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травматизма</w:t>
      </w:r>
      <w:r w:rsidR="001B631E" w:rsidRP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и</w:t>
      </w:r>
      <w:r w:rsidR="001B631E" w:rsidRP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1B631E" w:rsidRP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заболеваний</w:t>
      </w:r>
      <w:r w:rsidR="001B631E" w:rsidRP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путем</w:t>
      </w:r>
      <w:r w:rsidR="001B631E" w:rsidRP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перечисления</w:t>
      </w:r>
      <w:r w:rsidR="001B631E" w:rsidRP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части</w:t>
      </w:r>
      <w:r w:rsidR="001B631E" w:rsidRP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средств</w:t>
      </w:r>
      <w:r w:rsidR="001B631E" w:rsidRP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на</w:t>
      </w:r>
      <w:r w:rsidR="001B631E" w:rsidRP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расчетный</w:t>
      </w:r>
      <w:r w:rsidR="001B631E" w:rsidRP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счет</w:t>
      </w:r>
      <w:r w:rsidR="001B631E" w:rsidRP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страхователя.</w:t>
      </w:r>
      <w:r w:rsidR="001B631E" w:rsidRP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ФСС</w:t>
      </w:r>
      <w:r w:rsidR="001B631E" w:rsidRP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принимает</w:t>
      </w:r>
      <w:r w:rsidR="001B631E" w:rsidRP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документы</w:t>
      </w:r>
      <w:r w:rsidR="001B631E" w:rsidRP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индивидуально</w:t>
      </w:r>
      <w:r w:rsidR="001B631E" w:rsidRP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от</w:t>
      </w:r>
      <w:r w:rsidR="001B631E" w:rsidRP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страх</w:t>
      </w:r>
      <w:r w:rsidR="00B91B57" w:rsidRPr="001B631E">
        <w:rPr>
          <w:rFonts w:ascii="Times New Roman" w:hAnsi="Times New Roman" w:cs="Times New Roman"/>
          <w:sz w:val="28"/>
          <w:szCs w:val="28"/>
        </w:rPr>
        <w:t>ователей</w:t>
      </w:r>
      <w:r w:rsidR="001B631E" w:rsidRPr="001B631E">
        <w:rPr>
          <w:rFonts w:ascii="Times New Roman" w:hAnsi="Times New Roman" w:cs="Times New Roman"/>
          <w:sz w:val="28"/>
          <w:szCs w:val="28"/>
        </w:rPr>
        <w:t xml:space="preserve"> </w:t>
      </w:r>
      <w:r w:rsidR="00B91B57" w:rsidRPr="001B631E">
        <w:rPr>
          <w:rFonts w:ascii="Times New Roman" w:hAnsi="Times New Roman" w:cs="Times New Roman"/>
          <w:sz w:val="28"/>
          <w:szCs w:val="28"/>
        </w:rPr>
        <w:t>до</w:t>
      </w:r>
      <w:r w:rsidR="001B631E" w:rsidRPr="001B631E">
        <w:rPr>
          <w:rFonts w:ascii="Times New Roman" w:hAnsi="Times New Roman" w:cs="Times New Roman"/>
          <w:sz w:val="28"/>
          <w:szCs w:val="28"/>
        </w:rPr>
        <w:t xml:space="preserve"> </w:t>
      </w:r>
      <w:r w:rsidR="00B91B57" w:rsidRPr="001B631E">
        <w:rPr>
          <w:rFonts w:ascii="Times New Roman" w:hAnsi="Times New Roman" w:cs="Times New Roman"/>
          <w:sz w:val="28"/>
          <w:szCs w:val="28"/>
        </w:rPr>
        <w:t>1</w:t>
      </w:r>
      <w:r w:rsidR="001B631E" w:rsidRPr="001B631E">
        <w:rPr>
          <w:rFonts w:ascii="Times New Roman" w:hAnsi="Times New Roman" w:cs="Times New Roman"/>
          <w:sz w:val="28"/>
          <w:szCs w:val="28"/>
        </w:rPr>
        <w:t xml:space="preserve"> </w:t>
      </w:r>
      <w:r w:rsidR="00B91B57" w:rsidRPr="001B631E">
        <w:rPr>
          <w:rFonts w:ascii="Times New Roman" w:hAnsi="Times New Roman" w:cs="Times New Roman"/>
          <w:sz w:val="28"/>
          <w:szCs w:val="28"/>
        </w:rPr>
        <w:t>августа</w:t>
      </w:r>
      <w:r w:rsidR="001B631E" w:rsidRPr="001B631E">
        <w:rPr>
          <w:rFonts w:ascii="Times New Roman" w:hAnsi="Times New Roman" w:cs="Times New Roman"/>
          <w:sz w:val="28"/>
          <w:szCs w:val="28"/>
        </w:rPr>
        <w:t xml:space="preserve"> </w:t>
      </w:r>
      <w:r w:rsidR="00B91B57" w:rsidRPr="001B631E">
        <w:rPr>
          <w:rFonts w:ascii="Times New Roman" w:hAnsi="Times New Roman" w:cs="Times New Roman"/>
          <w:sz w:val="28"/>
          <w:szCs w:val="28"/>
        </w:rPr>
        <w:t>ежегодно</w:t>
      </w:r>
      <w:r w:rsidR="001B631E" w:rsidRP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по</w:t>
      </w:r>
      <w:r w:rsidR="001B631E" w:rsidRP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каналам</w:t>
      </w:r>
      <w:r w:rsidR="001B631E" w:rsidRP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связи:</w:t>
      </w:r>
      <w:r w:rsidR="001B631E" w:rsidRPr="001B63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810" w:rsidRPr="001B631E" w:rsidRDefault="00B91B57" w:rsidP="001B631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631E">
        <w:rPr>
          <w:rFonts w:ascii="Times New Roman" w:hAnsi="Times New Roman" w:cs="Times New Roman"/>
          <w:sz w:val="28"/>
          <w:szCs w:val="28"/>
        </w:rPr>
        <w:t>Телефон-</w:t>
      </w:r>
      <w:r w:rsidR="001B631E" w:rsidRP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8-4234-33-80-19</w:t>
      </w:r>
      <w:r w:rsidR="003A1810" w:rsidRPr="001B631E">
        <w:rPr>
          <w:rFonts w:ascii="Times New Roman" w:hAnsi="Times New Roman" w:cs="Times New Roman"/>
          <w:sz w:val="28"/>
          <w:szCs w:val="28"/>
        </w:rPr>
        <w:t>;</w:t>
      </w:r>
    </w:p>
    <w:p w:rsidR="003A1810" w:rsidRPr="001B631E" w:rsidRDefault="003A1810" w:rsidP="001B631E">
      <w:pPr>
        <w:spacing w:after="0" w:line="240" w:lineRule="auto"/>
        <w:ind w:firstLine="709"/>
        <w:rPr>
          <w:rStyle w:val="a3"/>
          <w:rFonts w:ascii="Times New Roman" w:hAnsi="Times New Roman" w:cs="Times New Roman"/>
          <w:sz w:val="28"/>
          <w:szCs w:val="28"/>
        </w:rPr>
      </w:pPr>
      <w:r w:rsidRPr="001B631E">
        <w:rPr>
          <w:rFonts w:ascii="Times New Roman" w:hAnsi="Times New Roman" w:cs="Times New Roman"/>
          <w:sz w:val="28"/>
          <w:szCs w:val="28"/>
        </w:rPr>
        <w:t>Адрес</w:t>
      </w:r>
      <w:r w:rsidR="001B631E" w:rsidRP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электронной</w:t>
      </w:r>
      <w:r w:rsidR="001B631E" w:rsidRP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почты-</w:t>
      </w:r>
      <w:r w:rsidR="001B631E" w:rsidRPr="001B631E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1B631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ilial</w:t>
        </w:r>
        <w:r w:rsidRPr="001B631E">
          <w:rPr>
            <w:rStyle w:val="a3"/>
            <w:rFonts w:ascii="Times New Roman" w:hAnsi="Times New Roman" w:cs="Times New Roman"/>
            <w:sz w:val="28"/>
            <w:szCs w:val="28"/>
          </w:rPr>
          <w:t>6</w:t>
        </w:r>
        <w:r w:rsidRPr="001B631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red</w:t>
        </w:r>
        <w:r w:rsidRPr="001B631E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1B631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o</w:t>
        </w:r>
        <w:r w:rsidRPr="001B631E">
          <w:rPr>
            <w:rStyle w:val="a3"/>
            <w:rFonts w:ascii="Times New Roman" w:hAnsi="Times New Roman" w:cs="Times New Roman"/>
            <w:sz w:val="28"/>
            <w:szCs w:val="28"/>
          </w:rPr>
          <w:t>25.</w:t>
        </w:r>
        <w:r w:rsidRPr="001B631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ss</w:t>
        </w:r>
        <w:r w:rsidRPr="001B631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B631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1B631E" w:rsidRPr="001B631E" w:rsidRDefault="001B631E" w:rsidP="001B63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DF0590" w:rsidRPr="001B631E" w:rsidRDefault="0099748B" w:rsidP="001B63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B631E">
        <w:rPr>
          <w:rFonts w:ascii="Times New Roman" w:hAnsi="Times New Roman" w:cs="Times New Roman"/>
          <w:color w:val="000000"/>
          <w:spacing w:val="-3"/>
          <w:sz w:val="28"/>
          <w:szCs w:val="28"/>
        </w:rPr>
        <w:t>Количество</w:t>
      </w:r>
      <w:r w:rsidR="001B631E" w:rsidRPr="001B631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color w:val="000000"/>
          <w:spacing w:val="-3"/>
          <w:sz w:val="28"/>
          <w:szCs w:val="28"/>
        </w:rPr>
        <w:t>средств,</w:t>
      </w:r>
      <w:r w:rsidR="001B631E" w:rsidRPr="001B631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color w:val="000000"/>
          <w:spacing w:val="-3"/>
          <w:sz w:val="28"/>
          <w:szCs w:val="28"/>
        </w:rPr>
        <w:t>использованных</w:t>
      </w:r>
      <w:r w:rsidR="001B631E" w:rsidRPr="001B631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color w:val="000000"/>
          <w:spacing w:val="-3"/>
          <w:sz w:val="28"/>
          <w:szCs w:val="28"/>
        </w:rPr>
        <w:t>в</w:t>
      </w:r>
      <w:r w:rsidR="001B631E" w:rsidRPr="001B631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color w:val="000000"/>
          <w:spacing w:val="-3"/>
          <w:sz w:val="28"/>
          <w:szCs w:val="28"/>
        </w:rPr>
        <w:t>качестве</w:t>
      </w:r>
      <w:r w:rsidR="001B631E" w:rsidRPr="001B631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DF0590" w:rsidRPr="001B631E">
        <w:rPr>
          <w:rFonts w:ascii="Times New Roman" w:hAnsi="Times New Roman" w:cs="Times New Roman"/>
          <w:color w:val="000000"/>
          <w:spacing w:val="-1"/>
          <w:sz w:val="28"/>
          <w:szCs w:val="28"/>
        </w:rPr>
        <w:t>частичного</w:t>
      </w:r>
      <w:r w:rsidR="001B631E" w:rsidRPr="001B631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F0590" w:rsidRPr="001B631E">
        <w:rPr>
          <w:rFonts w:ascii="Times New Roman" w:hAnsi="Times New Roman" w:cs="Times New Roman"/>
          <w:color w:val="000000"/>
          <w:spacing w:val="-1"/>
          <w:sz w:val="28"/>
          <w:szCs w:val="28"/>
        </w:rPr>
        <w:t>финансирования</w:t>
      </w:r>
      <w:r w:rsidR="001B631E" w:rsidRPr="001B631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F0590" w:rsidRPr="001B631E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едупредительных</w:t>
      </w:r>
      <w:r w:rsidR="001B631E" w:rsidRPr="001B631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F0590" w:rsidRPr="001B631E">
        <w:rPr>
          <w:rFonts w:ascii="Times New Roman" w:hAnsi="Times New Roman" w:cs="Times New Roman"/>
          <w:color w:val="000000"/>
          <w:spacing w:val="-1"/>
          <w:sz w:val="28"/>
          <w:szCs w:val="28"/>
        </w:rPr>
        <w:t>мер</w:t>
      </w:r>
      <w:r w:rsidR="001B631E" w:rsidRPr="001B631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F0590" w:rsidRPr="001B631E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</w:t>
      </w:r>
      <w:r w:rsidR="001B631E" w:rsidRPr="001B631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F0590" w:rsidRPr="001B631E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кращению</w:t>
      </w:r>
      <w:r w:rsidR="001B631E" w:rsidRPr="001B631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F0590" w:rsidRPr="001B631E">
        <w:rPr>
          <w:rFonts w:ascii="Times New Roman" w:hAnsi="Times New Roman" w:cs="Times New Roman"/>
          <w:color w:val="000000"/>
          <w:spacing w:val="-1"/>
          <w:sz w:val="28"/>
          <w:szCs w:val="28"/>
        </w:rPr>
        <w:t>случаев</w:t>
      </w:r>
      <w:r w:rsidR="001B631E" w:rsidRPr="001B631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F0590" w:rsidRPr="001B631E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изводственного</w:t>
      </w:r>
      <w:r w:rsidR="001B631E" w:rsidRPr="001B631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F0590" w:rsidRPr="001B631E">
        <w:rPr>
          <w:rFonts w:ascii="Times New Roman" w:hAnsi="Times New Roman" w:cs="Times New Roman"/>
          <w:color w:val="000000"/>
          <w:spacing w:val="-1"/>
          <w:sz w:val="28"/>
          <w:szCs w:val="28"/>
        </w:rPr>
        <w:t>травматизма</w:t>
      </w:r>
      <w:r w:rsidR="001B631E" w:rsidRPr="001B631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F0590" w:rsidRPr="001B631E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="001B631E" w:rsidRPr="001B631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F0590" w:rsidRPr="001B631E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фессиональной</w:t>
      </w:r>
      <w:r w:rsidR="001B631E" w:rsidRPr="001B631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F0590" w:rsidRPr="001B631E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болеваемости</w:t>
      </w:r>
      <w:r w:rsidR="001B631E" w:rsidRPr="001B631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F0590" w:rsidRPr="001B631E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</w:t>
      </w:r>
      <w:r w:rsidR="001B631E" w:rsidRPr="001B631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F0590" w:rsidRPr="001B631E">
        <w:rPr>
          <w:rFonts w:ascii="Times New Roman" w:hAnsi="Times New Roman" w:cs="Times New Roman"/>
          <w:color w:val="000000"/>
          <w:spacing w:val="-1"/>
          <w:sz w:val="28"/>
          <w:szCs w:val="28"/>
        </w:rPr>
        <w:t>счет</w:t>
      </w:r>
      <w:r w:rsidR="001B631E" w:rsidRPr="001B631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F0590" w:rsidRPr="001B631E">
        <w:rPr>
          <w:rFonts w:ascii="Times New Roman" w:hAnsi="Times New Roman" w:cs="Times New Roman"/>
          <w:color w:val="000000"/>
          <w:spacing w:val="-1"/>
          <w:sz w:val="28"/>
          <w:szCs w:val="28"/>
        </w:rPr>
        <w:t>средств</w:t>
      </w:r>
      <w:r w:rsidR="001B631E" w:rsidRPr="001B631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194FFB" w:rsidRPr="001B631E">
        <w:rPr>
          <w:rFonts w:ascii="Times New Roman" w:hAnsi="Times New Roman" w:cs="Times New Roman"/>
          <w:color w:val="000000"/>
          <w:spacing w:val="-3"/>
          <w:sz w:val="28"/>
          <w:szCs w:val="28"/>
        </w:rPr>
        <w:t>ФСС</w:t>
      </w:r>
      <w:r w:rsidR="001B631E" w:rsidRPr="001B631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194FFB" w:rsidRPr="001B631E">
        <w:rPr>
          <w:rFonts w:ascii="Times New Roman" w:hAnsi="Times New Roman" w:cs="Times New Roman"/>
          <w:color w:val="000000"/>
          <w:spacing w:val="-3"/>
          <w:sz w:val="28"/>
          <w:szCs w:val="28"/>
        </w:rPr>
        <w:t>РФ</w:t>
      </w:r>
      <w:r w:rsidR="001B631E" w:rsidRPr="001B631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194FFB" w:rsidRPr="001B631E">
        <w:rPr>
          <w:rFonts w:ascii="Times New Roman" w:hAnsi="Times New Roman" w:cs="Times New Roman"/>
          <w:color w:val="000000"/>
          <w:spacing w:val="-3"/>
          <w:sz w:val="28"/>
          <w:szCs w:val="28"/>
        </w:rPr>
        <w:t>организациями</w:t>
      </w:r>
      <w:r w:rsidR="001B631E" w:rsidRPr="001B631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spellStart"/>
      <w:r w:rsidR="00194FFB" w:rsidRPr="001B631E">
        <w:rPr>
          <w:rFonts w:ascii="Times New Roman" w:hAnsi="Times New Roman" w:cs="Times New Roman"/>
          <w:color w:val="000000"/>
          <w:spacing w:val="-3"/>
          <w:sz w:val="28"/>
          <w:szCs w:val="28"/>
        </w:rPr>
        <w:t>Ханкайского</w:t>
      </w:r>
      <w:proofErr w:type="spellEnd"/>
      <w:r w:rsidR="001B631E" w:rsidRPr="001B631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194FFB" w:rsidRPr="001B631E">
        <w:rPr>
          <w:rFonts w:ascii="Times New Roman" w:hAnsi="Times New Roman" w:cs="Times New Roman"/>
          <w:color w:val="000000"/>
          <w:spacing w:val="-3"/>
          <w:sz w:val="28"/>
          <w:szCs w:val="28"/>
        </w:rPr>
        <w:t>муниципального</w:t>
      </w:r>
      <w:r w:rsidR="001B631E" w:rsidRPr="001B631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194FFB" w:rsidRPr="001B631E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йона</w:t>
      </w:r>
      <w:r w:rsidR="001B631E" w:rsidRPr="001B631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194FFB" w:rsidRPr="001B631E">
        <w:rPr>
          <w:rFonts w:ascii="Times New Roman" w:hAnsi="Times New Roman" w:cs="Times New Roman"/>
          <w:color w:val="000000"/>
          <w:spacing w:val="-3"/>
          <w:sz w:val="28"/>
          <w:szCs w:val="28"/>
        </w:rPr>
        <w:t>с</w:t>
      </w:r>
      <w:r w:rsidR="001B631E" w:rsidRPr="001B631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194FFB" w:rsidRPr="001B631E">
        <w:rPr>
          <w:rFonts w:ascii="Times New Roman" w:hAnsi="Times New Roman" w:cs="Times New Roman"/>
          <w:color w:val="000000"/>
          <w:spacing w:val="-3"/>
          <w:sz w:val="28"/>
          <w:szCs w:val="28"/>
        </w:rPr>
        <w:t>2016</w:t>
      </w:r>
      <w:r w:rsidR="001B631E" w:rsidRPr="001B631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194FFB" w:rsidRPr="001B631E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</w:t>
      </w:r>
      <w:r w:rsidR="001B631E" w:rsidRPr="001B631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194FFB" w:rsidRPr="001B631E">
        <w:rPr>
          <w:rFonts w:ascii="Times New Roman" w:hAnsi="Times New Roman" w:cs="Times New Roman"/>
          <w:color w:val="000000"/>
          <w:spacing w:val="-3"/>
          <w:sz w:val="28"/>
          <w:szCs w:val="28"/>
        </w:rPr>
        <w:t>2019</w:t>
      </w:r>
      <w:r w:rsidR="00DF0590" w:rsidRPr="001B631E">
        <w:rPr>
          <w:rFonts w:ascii="Times New Roman" w:hAnsi="Times New Roman" w:cs="Times New Roman"/>
          <w:color w:val="000000"/>
          <w:spacing w:val="-3"/>
          <w:sz w:val="28"/>
          <w:szCs w:val="28"/>
        </w:rPr>
        <w:t>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168"/>
        <w:gridCol w:w="3240"/>
        <w:gridCol w:w="2880"/>
      </w:tblGrid>
      <w:tr w:rsidR="00DF0590" w:rsidRPr="001B631E" w:rsidTr="001B63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90" w:rsidRPr="001B631E" w:rsidRDefault="00DF0590" w:rsidP="001B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631E">
              <w:rPr>
                <w:rFonts w:ascii="Times New Roman" w:hAnsi="Times New Roman" w:cs="Times New Roman"/>
              </w:rPr>
              <w:t>№</w:t>
            </w:r>
            <w:r w:rsidR="001B631E" w:rsidRPr="001B631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B631E">
              <w:rPr>
                <w:rFonts w:ascii="Times New Roman" w:hAnsi="Times New Roman" w:cs="Times New Roman"/>
              </w:rPr>
              <w:t>п</w:t>
            </w:r>
            <w:proofErr w:type="gramEnd"/>
            <w:r w:rsidRPr="001B631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90" w:rsidRPr="001B631E" w:rsidRDefault="00DF0590" w:rsidP="001B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631E">
              <w:rPr>
                <w:rFonts w:ascii="Times New Roman" w:hAnsi="Times New Roman" w:cs="Times New Roman"/>
                <w:color w:val="000000"/>
                <w:spacing w:val="-3"/>
              </w:rPr>
              <w:t>Наименование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color w:val="000000"/>
                <w:spacing w:val="-3"/>
              </w:rPr>
              <w:t>организации,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color w:val="000000"/>
                <w:spacing w:val="-3"/>
              </w:rPr>
              <w:t>использующей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color w:val="000000"/>
                <w:spacing w:val="-1"/>
              </w:rPr>
              <w:t>частичное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1B631E">
              <w:rPr>
                <w:rFonts w:ascii="Times New Roman" w:hAnsi="Times New Roman" w:cs="Times New Roman"/>
                <w:color w:val="000000"/>
                <w:spacing w:val="-1"/>
              </w:rPr>
              <w:t>финансирование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proofErr w:type="gramStart"/>
            <w:r w:rsidRPr="001B631E">
              <w:rPr>
                <w:rFonts w:ascii="Times New Roman" w:hAnsi="Times New Roman" w:cs="Times New Roman"/>
                <w:color w:val="000000"/>
                <w:spacing w:val="-1"/>
              </w:rPr>
              <w:t>предупреди-тельных</w:t>
            </w:r>
            <w:proofErr w:type="gramEnd"/>
            <w:r w:rsidR="001B631E" w:rsidRPr="001B631E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1B631E">
              <w:rPr>
                <w:rFonts w:ascii="Times New Roman" w:hAnsi="Times New Roman" w:cs="Times New Roman"/>
                <w:color w:val="000000"/>
                <w:spacing w:val="-1"/>
              </w:rPr>
              <w:t>мер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1B631E">
              <w:rPr>
                <w:rFonts w:ascii="Times New Roman" w:hAnsi="Times New Roman" w:cs="Times New Roman"/>
                <w:color w:val="000000"/>
                <w:spacing w:val="-1"/>
              </w:rPr>
              <w:t>по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1"/>
              </w:rPr>
              <w:t xml:space="preserve"> сокраще</w:t>
            </w:r>
            <w:r w:rsidRPr="001B631E">
              <w:rPr>
                <w:rFonts w:ascii="Times New Roman" w:hAnsi="Times New Roman" w:cs="Times New Roman"/>
                <w:color w:val="000000"/>
                <w:spacing w:val="-1"/>
              </w:rPr>
              <w:t>нию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1B631E">
              <w:rPr>
                <w:rFonts w:ascii="Times New Roman" w:hAnsi="Times New Roman" w:cs="Times New Roman"/>
                <w:color w:val="000000"/>
                <w:spacing w:val="-1"/>
              </w:rPr>
              <w:t>случаев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1B631E">
              <w:rPr>
                <w:rFonts w:ascii="Times New Roman" w:hAnsi="Times New Roman" w:cs="Times New Roman"/>
                <w:color w:val="000000"/>
                <w:spacing w:val="-1"/>
              </w:rPr>
              <w:t>производственного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1B631E">
              <w:rPr>
                <w:rFonts w:ascii="Times New Roman" w:hAnsi="Times New Roman" w:cs="Times New Roman"/>
                <w:color w:val="000000"/>
                <w:spacing w:val="-1"/>
              </w:rPr>
              <w:t>травматизма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1B631E">
              <w:rPr>
                <w:rFonts w:ascii="Times New Roman" w:hAnsi="Times New Roman" w:cs="Times New Roman"/>
                <w:color w:val="000000"/>
                <w:spacing w:val="-1"/>
              </w:rPr>
              <w:t>и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1B631E">
              <w:rPr>
                <w:rFonts w:ascii="Times New Roman" w:hAnsi="Times New Roman" w:cs="Times New Roman"/>
                <w:color w:val="000000"/>
                <w:spacing w:val="-1"/>
              </w:rPr>
              <w:t>профессиональной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1B631E">
              <w:rPr>
                <w:rFonts w:ascii="Times New Roman" w:hAnsi="Times New Roman" w:cs="Times New Roman"/>
                <w:color w:val="000000"/>
                <w:spacing w:val="-1"/>
              </w:rPr>
              <w:t>заболеваемости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1B631E">
              <w:rPr>
                <w:rFonts w:ascii="Times New Roman" w:hAnsi="Times New Roman" w:cs="Times New Roman"/>
                <w:color w:val="000000"/>
                <w:spacing w:val="-1"/>
              </w:rPr>
              <w:t>за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1B631E">
              <w:rPr>
                <w:rFonts w:ascii="Times New Roman" w:hAnsi="Times New Roman" w:cs="Times New Roman"/>
                <w:color w:val="000000"/>
                <w:spacing w:val="-1"/>
              </w:rPr>
              <w:t>счет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1B631E">
              <w:rPr>
                <w:rFonts w:ascii="Times New Roman" w:hAnsi="Times New Roman" w:cs="Times New Roman"/>
                <w:color w:val="000000"/>
                <w:spacing w:val="-1"/>
              </w:rPr>
              <w:t>средств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1B631E">
              <w:rPr>
                <w:rFonts w:ascii="Times New Roman" w:hAnsi="Times New Roman" w:cs="Times New Roman"/>
                <w:color w:val="000000"/>
                <w:spacing w:val="-3"/>
              </w:rPr>
              <w:t>ФСС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color w:val="000000"/>
                <w:spacing w:val="-3"/>
              </w:rPr>
              <w:t>РФ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90" w:rsidRPr="001B631E" w:rsidRDefault="00DF0590" w:rsidP="001B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631E">
              <w:rPr>
                <w:rFonts w:ascii="Times New Roman" w:hAnsi="Times New Roman" w:cs="Times New Roman"/>
                <w:color w:val="000000"/>
                <w:spacing w:val="-3"/>
              </w:rPr>
              <w:t>Разрешено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color w:val="000000"/>
                <w:spacing w:val="-3"/>
              </w:rPr>
              <w:t>использовать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color w:val="000000"/>
                <w:spacing w:val="-3"/>
              </w:rPr>
              <w:t>средства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color w:val="000000"/>
                <w:spacing w:val="-3"/>
              </w:rPr>
              <w:t>ФСС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color w:val="000000"/>
                <w:spacing w:val="-3"/>
              </w:rPr>
              <w:t>РФ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color w:val="000000"/>
                <w:spacing w:val="-3"/>
              </w:rPr>
              <w:t>на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color w:val="000000"/>
                <w:spacing w:val="-3"/>
              </w:rPr>
              <w:t>предупредительные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color w:val="000000"/>
                <w:spacing w:val="-3"/>
              </w:rPr>
              <w:t>меры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color w:val="000000"/>
                <w:spacing w:val="-3"/>
              </w:rPr>
              <w:t>по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color w:val="000000"/>
                <w:spacing w:val="-3"/>
              </w:rPr>
              <w:t>сокращению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color w:val="000000"/>
                <w:spacing w:val="-3"/>
              </w:rPr>
              <w:t>производственного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color w:val="000000"/>
                <w:spacing w:val="-3"/>
              </w:rPr>
              <w:t>травматизма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color w:val="000000"/>
                <w:spacing w:val="-3"/>
              </w:rPr>
              <w:t>и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3"/>
              </w:rPr>
              <w:t xml:space="preserve"> профессиональ</w:t>
            </w:r>
            <w:r w:rsidRPr="001B631E">
              <w:rPr>
                <w:rFonts w:ascii="Times New Roman" w:hAnsi="Times New Roman" w:cs="Times New Roman"/>
                <w:color w:val="000000"/>
                <w:spacing w:val="-3"/>
              </w:rPr>
              <w:t>ной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color w:val="000000"/>
                <w:spacing w:val="-3"/>
              </w:rPr>
              <w:t>заболеваемости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color w:val="000000"/>
                <w:spacing w:val="-3"/>
              </w:rPr>
              <w:t>в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color w:val="000000"/>
                <w:spacing w:val="-3"/>
              </w:rPr>
              <w:t>организациях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color w:val="000000"/>
                <w:spacing w:val="-3"/>
              </w:rPr>
              <w:t>образования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color w:val="000000"/>
                <w:spacing w:val="-3"/>
              </w:rPr>
              <w:t>на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color w:val="000000"/>
                <w:spacing w:val="-3"/>
              </w:rPr>
              <w:t>сумму,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color w:val="000000"/>
                <w:spacing w:val="-3"/>
              </w:rPr>
              <w:t>тыс.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color w:val="000000"/>
                <w:spacing w:val="-3"/>
              </w:rPr>
              <w:t>руб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90" w:rsidRPr="001B631E" w:rsidRDefault="00DF0590" w:rsidP="001B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631E">
              <w:rPr>
                <w:rFonts w:ascii="Times New Roman" w:hAnsi="Times New Roman" w:cs="Times New Roman"/>
                <w:color w:val="000000"/>
                <w:spacing w:val="-3"/>
              </w:rPr>
              <w:t>Освоено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color w:val="000000"/>
                <w:spacing w:val="-3"/>
              </w:rPr>
              <w:t>средств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color w:val="000000"/>
                <w:spacing w:val="-3"/>
              </w:rPr>
              <w:t>на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color w:val="000000"/>
                <w:spacing w:val="-3"/>
              </w:rPr>
              <w:t>предупредительные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color w:val="000000"/>
                <w:spacing w:val="-3"/>
              </w:rPr>
              <w:t>меры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color w:val="000000"/>
                <w:spacing w:val="-3"/>
              </w:rPr>
              <w:t>по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color w:val="000000"/>
                <w:spacing w:val="-3"/>
              </w:rPr>
              <w:t>сокращению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color w:val="000000"/>
                <w:spacing w:val="-3"/>
              </w:rPr>
              <w:t>производственного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3"/>
              </w:rPr>
              <w:t xml:space="preserve"> трав</w:t>
            </w:r>
            <w:r w:rsidRPr="001B631E">
              <w:rPr>
                <w:rFonts w:ascii="Times New Roman" w:hAnsi="Times New Roman" w:cs="Times New Roman"/>
                <w:color w:val="000000"/>
                <w:spacing w:val="-3"/>
              </w:rPr>
              <w:t>матизма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color w:val="000000"/>
                <w:spacing w:val="-3"/>
              </w:rPr>
              <w:t>и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3"/>
              </w:rPr>
              <w:t xml:space="preserve"> профессиональ</w:t>
            </w:r>
            <w:r w:rsidRPr="001B631E">
              <w:rPr>
                <w:rFonts w:ascii="Times New Roman" w:hAnsi="Times New Roman" w:cs="Times New Roman"/>
                <w:color w:val="000000"/>
                <w:spacing w:val="-3"/>
              </w:rPr>
              <w:t>ной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color w:val="000000"/>
                <w:spacing w:val="-3"/>
              </w:rPr>
              <w:t>заболеваемости,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color w:val="000000"/>
                <w:spacing w:val="-3"/>
              </w:rPr>
              <w:t>выделенных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color w:val="000000"/>
                <w:spacing w:val="-3"/>
              </w:rPr>
              <w:t>из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color w:val="000000"/>
                <w:spacing w:val="-3"/>
              </w:rPr>
              <w:t>ФСС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color w:val="000000"/>
                <w:spacing w:val="-3"/>
              </w:rPr>
              <w:t>РФ,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color w:val="000000"/>
                <w:spacing w:val="-3"/>
              </w:rPr>
              <w:t>всего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color w:val="000000"/>
                <w:spacing w:val="-3"/>
              </w:rPr>
              <w:t>тыс.</w:t>
            </w:r>
            <w:r w:rsidR="001B631E" w:rsidRPr="001B631E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color w:val="000000"/>
                <w:spacing w:val="-3"/>
              </w:rPr>
              <w:t>руб.</w:t>
            </w:r>
          </w:p>
        </w:tc>
      </w:tr>
      <w:tr w:rsidR="001B631E" w:rsidRPr="001B631E" w:rsidTr="001B631E"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1E" w:rsidRPr="001B631E" w:rsidRDefault="001B631E" w:rsidP="001B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1B631E">
              <w:rPr>
                <w:rFonts w:ascii="Times New Roman" w:hAnsi="Times New Roman" w:cs="Times New Roman"/>
                <w:b/>
                <w:color w:val="FF0000"/>
                <w:spacing w:val="-3"/>
                <w:sz w:val="28"/>
              </w:rPr>
              <w:t>2016 год</w:t>
            </w:r>
          </w:p>
        </w:tc>
      </w:tr>
      <w:tr w:rsidR="00B91B57" w:rsidRPr="001B631E" w:rsidTr="001B63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57" w:rsidRPr="001B631E" w:rsidRDefault="00194FFB" w:rsidP="001B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63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57" w:rsidRPr="001B631E" w:rsidRDefault="00B91B57" w:rsidP="001B6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ГНУ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ДВНИИЗР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57" w:rsidRPr="001B631E" w:rsidRDefault="00BA43D4" w:rsidP="001B6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14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r w:rsidR="00B91B57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514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proofErr w:type="spellStart"/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руб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57" w:rsidRPr="001B631E" w:rsidRDefault="00BA43D4" w:rsidP="001B6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14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r w:rsidR="00B91B57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514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proofErr w:type="spellStart"/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руб</w:t>
            </w:r>
            <w:proofErr w:type="spellEnd"/>
          </w:p>
        </w:tc>
      </w:tr>
      <w:tr w:rsidR="00B91B57" w:rsidRPr="001B631E" w:rsidTr="001B63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57" w:rsidRPr="001B631E" w:rsidRDefault="00194FFB" w:rsidP="001B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63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57" w:rsidRPr="001B631E" w:rsidRDefault="00B91B57" w:rsidP="001B6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КГУП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ПЧ-4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57" w:rsidRPr="001B631E" w:rsidRDefault="00BA43D4" w:rsidP="001B6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16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r w:rsidR="00B91B57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477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proofErr w:type="spellStart"/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руб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57" w:rsidRPr="001B631E" w:rsidRDefault="00BA43D4" w:rsidP="001B6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16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r w:rsidR="00B91B57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477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proofErr w:type="spellStart"/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руб</w:t>
            </w:r>
            <w:proofErr w:type="spellEnd"/>
          </w:p>
        </w:tc>
      </w:tr>
      <w:tr w:rsidR="00B91B57" w:rsidRPr="001B631E" w:rsidTr="001B63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57" w:rsidRPr="001B631E" w:rsidRDefault="00B91B57" w:rsidP="001B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57" w:rsidRPr="001B631E" w:rsidRDefault="00B91B57" w:rsidP="001B6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ИТОГ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57" w:rsidRPr="001B631E" w:rsidRDefault="00BA43D4" w:rsidP="001B6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30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r w:rsidR="00B91B57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991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proofErr w:type="spellStart"/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руб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57" w:rsidRPr="001B631E" w:rsidRDefault="00BA43D4" w:rsidP="001B6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30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r w:rsidR="00B91B57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991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proofErr w:type="spellStart"/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руб</w:t>
            </w:r>
            <w:proofErr w:type="spellEnd"/>
          </w:p>
        </w:tc>
      </w:tr>
      <w:tr w:rsidR="001B631E" w:rsidRPr="001B631E" w:rsidTr="001B631E"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1E" w:rsidRPr="001B631E" w:rsidRDefault="001B631E" w:rsidP="001B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1B631E">
              <w:rPr>
                <w:rFonts w:ascii="Times New Roman" w:hAnsi="Times New Roman" w:cs="Times New Roman"/>
                <w:b/>
                <w:color w:val="FF0000"/>
                <w:spacing w:val="-3"/>
                <w:sz w:val="28"/>
                <w:szCs w:val="28"/>
              </w:rPr>
              <w:t>2017 год</w:t>
            </w:r>
          </w:p>
        </w:tc>
      </w:tr>
      <w:tr w:rsidR="00B91B57" w:rsidRPr="001B631E" w:rsidTr="001B63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57" w:rsidRPr="001B631E" w:rsidRDefault="00B91B57" w:rsidP="001B6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631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57" w:rsidRPr="001B631E" w:rsidRDefault="00B91B57" w:rsidP="001B6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ГНУ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ДВНИИЗР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57" w:rsidRPr="001B631E" w:rsidRDefault="00BA43D4" w:rsidP="001B6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4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r w:rsidR="00B91B57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591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proofErr w:type="spellStart"/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руб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57" w:rsidRPr="001B631E" w:rsidRDefault="00BA43D4" w:rsidP="001B6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4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r w:rsidR="00B91B57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591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proofErr w:type="spellStart"/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руб</w:t>
            </w:r>
            <w:proofErr w:type="spellEnd"/>
          </w:p>
        </w:tc>
      </w:tr>
      <w:tr w:rsidR="00B91B57" w:rsidRPr="001B631E" w:rsidTr="001B63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57" w:rsidRPr="001B631E" w:rsidRDefault="00B91B57" w:rsidP="001B6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631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57" w:rsidRPr="001B631E" w:rsidRDefault="00B91B57" w:rsidP="001B6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МКУ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ХОЗУ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Администрации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МР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57" w:rsidRPr="001B631E" w:rsidRDefault="00BA43D4" w:rsidP="001B6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5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r w:rsidR="00B91B57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371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proofErr w:type="spellStart"/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руб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57" w:rsidRPr="001B631E" w:rsidRDefault="00BA43D4" w:rsidP="001B6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5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r w:rsidR="00B91B57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371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proofErr w:type="spellStart"/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руб</w:t>
            </w:r>
            <w:proofErr w:type="spellEnd"/>
          </w:p>
        </w:tc>
      </w:tr>
      <w:tr w:rsidR="00B91B57" w:rsidRPr="001B631E" w:rsidTr="001B63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57" w:rsidRPr="001B631E" w:rsidRDefault="00B91B57" w:rsidP="001B6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57" w:rsidRPr="001B631E" w:rsidRDefault="00B91B57" w:rsidP="001B6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ИТОГ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57" w:rsidRPr="001B631E" w:rsidRDefault="00BA43D4" w:rsidP="001B6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9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r w:rsidR="00B91B57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962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proofErr w:type="spellStart"/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руб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57" w:rsidRPr="001B631E" w:rsidRDefault="00BA43D4" w:rsidP="001B6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9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r w:rsidR="00B91B57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962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proofErr w:type="spellStart"/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руб</w:t>
            </w:r>
            <w:proofErr w:type="spellEnd"/>
          </w:p>
        </w:tc>
      </w:tr>
      <w:tr w:rsidR="001B631E" w:rsidRPr="001B631E" w:rsidTr="001B631E"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1E" w:rsidRPr="001B631E" w:rsidRDefault="001B631E" w:rsidP="001B6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</w:pPr>
            <w:r w:rsidRPr="001B631E">
              <w:rPr>
                <w:rFonts w:ascii="Times New Roman" w:hAnsi="Times New Roman" w:cs="Times New Roman"/>
                <w:b/>
                <w:color w:val="FF0000"/>
                <w:spacing w:val="-3"/>
                <w:sz w:val="28"/>
                <w:szCs w:val="28"/>
              </w:rPr>
              <w:t>2018 год</w:t>
            </w:r>
          </w:p>
        </w:tc>
      </w:tr>
      <w:tr w:rsidR="00194FFB" w:rsidRPr="001B631E" w:rsidTr="001B63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FB" w:rsidRPr="001B631E" w:rsidRDefault="00194FFB" w:rsidP="001B6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631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FB" w:rsidRPr="001B631E" w:rsidRDefault="00194FFB" w:rsidP="001B6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ООО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ХАПК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r w:rsidR="00FE5CB0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«</w:t>
            </w:r>
            <w:proofErr w:type="spellStart"/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Гринагро</w:t>
            </w:r>
            <w:proofErr w:type="spellEnd"/>
            <w:r w:rsidR="00FE5CB0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FB" w:rsidRPr="001B631E" w:rsidRDefault="00BA43D4" w:rsidP="001B6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279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r w:rsidR="00194FFB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944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proofErr w:type="spellStart"/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руб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FB" w:rsidRPr="001B631E" w:rsidRDefault="00BA43D4" w:rsidP="001B6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279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r w:rsidR="00194FFB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944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proofErr w:type="spellStart"/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руб</w:t>
            </w:r>
            <w:proofErr w:type="spellEnd"/>
          </w:p>
        </w:tc>
      </w:tr>
      <w:tr w:rsidR="00194FFB" w:rsidRPr="001B631E" w:rsidTr="001B63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FB" w:rsidRPr="001B631E" w:rsidRDefault="00194FFB" w:rsidP="001B6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631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FB" w:rsidRPr="001B631E" w:rsidRDefault="00194FFB" w:rsidP="001B6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ГНУ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ДВНИИЗР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FB" w:rsidRPr="001B631E" w:rsidRDefault="00BA43D4" w:rsidP="001B6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4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r w:rsidR="00194FFB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471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proofErr w:type="spellStart"/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руб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FB" w:rsidRPr="001B631E" w:rsidRDefault="00BA43D4" w:rsidP="001B6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4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r w:rsidR="00194FFB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471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proofErr w:type="spellStart"/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руб</w:t>
            </w:r>
            <w:proofErr w:type="spellEnd"/>
          </w:p>
        </w:tc>
      </w:tr>
      <w:tr w:rsidR="00194FFB" w:rsidRPr="001B631E" w:rsidTr="001B63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FB" w:rsidRPr="001B631E" w:rsidRDefault="00194FFB" w:rsidP="001B6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631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FB" w:rsidRPr="001B631E" w:rsidRDefault="00194FFB" w:rsidP="001B6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КГУП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42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ПЧ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ПС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ПК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FB" w:rsidRPr="001B631E" w:rsidRDefault="00BA43D4" w:rsidP="001B6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5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r w:rsidR="00194FFB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790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proofErr w:type="spellStart"/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руб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FB" w:rsidRPr="001B631E" w:rsidRDefault="00BA43D4" w:rsidP="001B6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5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r w:rsidR="00194FFB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790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proofErr w:type="spellStart"/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руб</w:t>
            </w:r>
            <w:proofErr w:type="spellEnd"/>
          </w:p>
        </w:tc>
      </w:tr>
      <w:tr w:rsidR="00194FFB" w:rsidRPr="001B631E" w:rsidTr="001B63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FB" w:rsidRPr="001B631E" w:rsidRDefault="00194FFB" w:rsidP="001B6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FB" w:rsidRPr="001B631E" w:rsidRDefault="00194FFB" w:rsidP="001B6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631E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FB" w:rsidRPr="001B631E" w:rsidRDefault="00BA43D4" w:rsidP="001B6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631E">
              <w:rPr>
                <w:rFonts w:ascii="Times New Roman" w:hAnsi="Times New Roman" w:cs="Times New Roman"/>
                <w:b/>
              </w:rPr>
              <w:t>290</w:t>
            </w:r>
            <w:r w:rsidR="001B631E" w:rsidRPr="001B631E">
              <w:rPr>
                <w:rFonts w:ascii="Times New Roman" w:hAnsi="Times New Roman" w:cs="Times New Roman"/>
                <w:b/>
              </w:rPr>
              <w:t xml:space="preserve"> </w:t>
            </w:r>
            <w:r w:rsidR="00194FFB" w:rsidRPr="001B631E">
              <w:rPr>
                <w:rFonts w:ascii="Times New Roman" w:hAnsi="Times New Roman" w:cs="Times New Roman"/>
                <w:b/>
              </w:rPr>
              <w:t>205</w:t>
            </w:r>
            <w:r w:rsidR="001B631E" w:rsidRPr="001B631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B631E"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FB" w:rsidRPr="001B631E" w:rsidRDefault="00BA43D4" w:rsidP="001B6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631E">
              <w:rPr>
                <w:rFonts w:ascii="Times New Roman" w:hAnsi="Times New Roman" w:cs="Times New Roman"/>
                <w:b/>
              </w:rPr>
              <w:t>290</w:t>
            </w:r>
            <w:r w:rsidR="001B631E" w:rsidRPr="001B631E">
              <w:rPr>
                <w:rFonts w:ascii="Times New Roman" w:hAnsi="Times New Roman" w:cs="Times New Roman"/>
                <w:b/>
              </w:rPr>
              <w:t xml:space="preserve"> </w:t>
            </w:r>
            <w:r w:rsidR="00194FFB" w:rsidRPr="001B631E">
              <w:rPr>
                <w:rFonts w:ascii="Times New Roman" w:hAnsi="Times New Roman" w:cs="Times New Roman"/>
                <w:b/>
              </w:rPr>
              <w:t>205</w:t>
            </w:r>
            <w:r w:rsidR="001B631E" w:rsidRPr="001B631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B631E"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</w:tr>
      <w:tr w:rsidR="001B631E" w:rsidRPr="001B631E" w:rsidTr="001B631E"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1E" w:rsidRPr="001B631E" w:rsidRDefault="001B631E" w:rsidP="001B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</w:pPr>
            <w:r w:rsidRPr="001B631E">
              <w:rPr>
                <w:rFonts w:ascii="Times New Roman" w:hAnsi="Times New Roman" w:cs="Times New Roman"/>
                <w:b/>
                <w:color w:val="FF0000"/>
                <w:spacing w:val="-3"/>
                <w:sz w:val="28"/>
                <w:szCs w:val="28"/>
              </w:rPr>
              <w:t>2019 год</w:t>
            </w:r>
          </w:p>
        </w:tc>
      </w:tr>
      <w:tr w:rsidR="00DF0590" w:rsidRPr="001B631E" w:rsidTr="001B63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90" w:rsidRPr="001B631E" w:rsidRDefault="00DF0590" w:rsidP="001B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631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90" w:rsidRPr="001B631E" w:rsidRDefault="00DF0590" w:rsidP="001B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ФГУ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ДВНИИЗР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90" w:rsidRPr="001B631E" w:rsidRDefault="00DF0590" w:rsidP="001B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6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375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proofErr w:type="spellStart"/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руб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90" w:rsidRPr="001B631E" w:rsidRDefault="00DF0590" w:rsidP="001B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6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375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proofErr w:type="spellStart"/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руб</w:t>
            </w:r>
            <w:proofErr w:type="spellEnd"/>
          </w:p>
        </w:tc>
      </w:tr>
      <w:tr w:rsidR="00DF0590" w:rsidRPr="001B631E" w:rsidTr="001B63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90" w:rsidRPr="001B631E" w:rsidRDefault="00DF0590" w:rsidP="001B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631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90" w:rsidRPr="001B631E" w:rsidRDefault="00DF0590" w:rsidP="001B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proofErr w:type="spellStart"/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Ханкайская</w:t>
            </w:r>
            <w:proofErr w:type="spellEnd"/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ЦР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90" w:rsidRPr="001B631E" w:rsidRDefault="00DF0590" w:rsidP="001B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58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813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proofErr w:type="spellStart"/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руб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90" w:rsidRPr="001B631E" w:rsidRDefault="00DF0590" w:rsidP="001B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58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813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proofErr w:type="spellStart"/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руб</w:t>
            </w:r>
            <w:proofErr w:type="spellEnd"/>
          </w:p>
        </w:tc>
      </w:tr>
      <w:tr w:rsidR="00DF0590" w:rsidRPr="001B631E" w:rsidTr="001B63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90" w:rsidRPr="001B631E" w:rsidRDefault="00DF0590" w:rsidP="001B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631E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90" w:rsidRPr="001B631E" w:rsidRDefault="00DF0590" w:rsidP="001B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ООО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ХАПК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«</w:t>
            </w:r>
            <w:proofErr w:type="spellStart"/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Гринагро</w:t>
            </w:r>
            <w:proofErr w:type="spellEnd"/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90" w:rsidRPr="001B631E" w:rsidRDefault="00DF0590" w:rsidP="001B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374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307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proofErr w:type="spellStart"/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руб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90" w:rsidRPr="001B631E" w:rsidRDefault="00DF0590" w:rsidP="001B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374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307</w:t>
            </w:r>
            <w:r w:rsidR="001B631E"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proofErr w:type="spellStart"/>
            <w:r w:rsidRPr="001B631E">
              <w:rPr>
                <w:rFonts w:ascii="Times New Roman" w:hAnsi="Times New Roman" w:cs="Times New Roman"/>
                <w:b/>
                <w:color w:val="000000"/>
                <w:spacing w:val="-3"/>
              </w:rPr>
              <w:t>руб</w:t>
            </w:r>
            <w:proofErr w:type="spellEnd"/>
          </w:p>
        </w:tc>
      </w:tr>
      <w:tr w:rsidR="00DF0590" w:rsidRPr="001B631E" w:rsidTr="001B63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90" w:rsidRPr="001B631E" w:rsidRDefault="00DF0590" w:rsidP="001B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90" w:rsidRPr="001B631E" w:rsidRDefault="00194FFB" w:rsidP="001B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631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90" w:rsidRPr="001B631E" w:rsidRDefault="00DF0590" w:rsidP="001B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631E">
              <w:rPr>
                <w:rFonts w:ascii="Times New Roman" w:hAnsi="Times New Roman" w:cs="Times New Roman"/>
                <w:b/>
              </w:rPr>
              <w:t>439</w:t>
            </w:r>
            <w:r w:rsidR="001B631E" w:rsidRPr="001B631E">
              <w:rPr>
                <w:rFonts w:ascii="Times New Roman" w:hAnsi="Times New Roman" w:cs="Times New Roman"/>
                <w:b/>
              </w:rPr>
              <w:t xml:space="preserve"> </w:t>
            </w:r>
            <w:r w:rsidRPr="001B631E">
              <w:rPr>
                <w:rFonts w:ascii="Times New Roman" w:hAnsi="Times New Roman" w:cs="Times New Roman"/>
                <w:b/>
              </w:rPr>
              <w:t>495</w:t>
            </w:r>
            <w:r w:rsidR="001B631E" w:rsidRPr="001B631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B631E"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90" w:rsidRPr="001B631E" w:rsidRDefault="00DF0590" w:rsidP="001B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631E">
              <w:rPr>
                <w:rFonts w:ascii="Times New Roman" w:hAnsi="Times New Roman" w:cs="Times New Roman"/>
                <w:b/>
              </w:rPr>
              <w:t>439</w:t>
            </w:r>
            <w:r w:rsidR="001B631E" w:rsidRPr="001B631E">
              <w:rPr>
                <w:rFonts w:ascii="Times New Roman" w:hAnsi="Times New Roman" w:cs="Times New Roman"/>
                <w:b/>
              </w:rPr>
              <w:t xml:space="preserve"> </w:t>
            </w:r>
            <w:r w:rsidRPr="001B631E">
              <w:rPr>
                <w:rFonts w:ascii="Times New Roman" w:hAnsi="Times New Roman" w:cs="Times New Roman"/>
                <w:b/>
              </w:rPr>
              <w:t>495</w:t>
            </w:r>
            <w:r w:rsidR="001B631E" w:rsidRPr="001B631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B631E"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</w:tr>
    </w:tbl>
    <w:p w:rsidR="00DF0590" w:rsidRPr="001B631E" w:rsidRDefault="00DF0590" w:rsidP="001B6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31E">
        <w:rPr>
          <w:rFonts w:ascii="Times New Roman" w:hAnsi="Times New Roman" w:cs="Times New Roman"/>
          <w:sz w:val="28"/>
          <w:szCs w:val="28"/>
        </w:rPr>
        <w:t>ФГУ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ДВНИИЗР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израсходова</w:t>
      </w:r>
      <w:r w:rsidR="0099748B" w:rsidRPr="001B631E">
        <w:rPr>
          <w:rFonts w:ascii="Times New Roman" w:hAnsi="Times New Roman" w:cs="Times New Roman"/>
          <w:sz w:val="28"/>
          <w:szCs w:val="28"/>
        </w:rPr>
        <w:t>л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="0099748B" w:rsidRPr="001B631E">
        <w:rPr>
          <w:rFonts w:ascii="Times New Roman" w:hAnsi="Times New Roman" w:cs="Times New Roman"/>
          <w:sz w:val="28"/>
          <w:szCs w:val="28"/>
        </w:rPr>
        <w:t>6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="0099748B" w:rsidRPr="001B631E">
        <w:rPr>
          <w:rFonts w:ascii="Times New Roman" w:hAnsi="Times New Roman" w:cs="Times New Roman"/>
          <w:sz w:val="28"/>
          <w:szCs w:val="28"/>
        </w:rPr>
        <w:t>375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="0099748B" w:rsidRPr="001B631E">
        <w:rPr>
          <w:rFonts w:ascii="Times New Roman" w:hAnsi="Times New Roman" w:cs="Times New Roman"/>
          <w:sz w:val="28"/>
          <w:szCs w:val="28"/>
        </w:rPr>
        <w:t>рублей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="0099748B" w:rsidRPr="001B631E">
        <w:rPr>
          <w:rFonts w:ascii="Times New Roman" w:hAnsi="Times New Roman" w:cs="Times New Roman"/>
          <w:sz w:val="28"/>
          <w:szCs w:val="28"/>
        </w:rPr>
        <w:t>на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="0099748B" w:rsidRPr="001B631E">
        <w:rPr>
          <w:rFonts w:ascii="Times New Roman" w:hAnsi="Times New Roman" w:cs="Times New Roman"/>
          <w:sz w:val="28"/>
          <w:szCs w:val="28"/>
        </w:rPr>
        <w:t>проведение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="0099748B" w:rsidRPr="001B631E">
        <w:rPr>
          <w:rFonts w:ascii="Times New Roman" w:hAnsi="Times New Roman" w:cs="Times New Roman"/>
          <w:sz w:val="28"/>
          <w:szCs w:val="28"/>
        </w:rPr>
        <w:t>специальной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="0099748B" w:rsidRPr="001B631E">
        <w:rPr>
          <w:rFonts w:ascii="Times New Roman" w:hAnsi="Times New Roman" w:cs="Times New Roman"/>
          <w:sz w:val="28"/>
          <w:szCs w:val="28"/>
        </w:rPr>
        <w:t>оценки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="0099748B" w:rsidRPr="001B631E">
        <w:rPr>
          <w:rFonts w:ascii="Times New Roman" w:hAnsi="Times New Roman" w:cs="Times New Roman"/>
          <w:sz w:val="28"/>
          <w:szCs w:val="28"/>
        </w:rPr>
        <w:t>условий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="0099748B" w:rsidRPr="001B631E">
        <w:rPr>
          <w:rFonts w:ascii="Times New Roman" w:hAnsi="Times New Roman" w:cs="Times New Roman"/>
          <w:sz w:val="28"/>
          <w:szCs w:val="28"/>
        </w:rPr>
        <w:t>труда</w:t>
      </w:r>
      <w:r w:rsidRPr="001B631E">
        <w:rPr>
          <w:rFonts w:ascii="Times New Roman" w:hAnsi="Times New Roman" w:cs="Times New Roman"/>
          <w:sz w:val="28"/>
          <w:szCs w:val="28"/>
        </w:rPr>
        <w:t>.</w:t>
      </w:r>
    </w:p>
    <w:p w:rsidR="00DF0590" w:rsidRPr="001B631E" w:rsidRDefault="00DF0590" w:rsidP="001B6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631E">
        <w:rPr>
          <w:rFonts w:ascii="Times New Roman" w:hAnsi="Times New Roman" w:cs="Times New Roman"/>
          <w:sz w:val="28"/>
          <w:szCs w:val="28"/>
        </w:rPr>
        <w:t>Ханкайская</w:t>
      </w:r>
      <w:proofErr w:type="spellEnd"/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ЦРБ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израсходовала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="0099748B" w:rsidRPr="001B631E">
        <w:rPr>
          <w:rFonts w:ascii="Times New Roman" w:hAnsi="Times New Roman" w:cs="Times New Roman"/>
          <w:sz w:val="28"/>
          <w:szCs w:val="28"/>
        </w:rPr>
        <w:t>58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="0099748B" w:rsidRPr="001B631E">
        <w:rPr>
          <w:rFonts w:ascii="Times New Roman" w:hAnsi="Times New Roman" w:cs="Times New Roman"/>
          <w:sz w:val="28"/>
          <w:szCs w:val="28"/>
        </w:rPr>
        <w:t>813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="0099748B" w:rsidRPr="001B631E">
        <w:rPr>
          <w:rFonts w:ascii="Times New Roman" w:hAnsi="Times New Roman" w:cs="Times New Roman"/>
          <w:sz w:val="28"/>
          <w:szCs w:val="28"/>
        </w:rPr>
        <w:t>рублей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="0099748B" w:rsidRPr="001B631E">
        <w:rPr>
          <w:rFonts w:ascii="Times New Roman" w:hAnsi="Times New Roman" w:cs="Times New Roman"/>
          <w:sz w:val="28"/>
          <w:szCs w:val="28"/>
        </w:rPr>
        <w:t>на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="0099748B" w:rsidRPr="001B631E">
        <w:rPr>
          <w:rFonts w:ascii="Times New Roman" w:hAnsi="Times New Roman" w:cs="Times New Roman"/>
          <w:sz w:val="28"/>
          <w:szCs w:val="28"/>
        </w:rPr>
        <w:t>проведение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="0099748B" w:rsidRPr="001B631E">
        <w:rPr>
          <w:rFonts w:ascii="Times New Roman" w:hAnsi="Times New Roman" w:cs="Times New Roman"/>
          <w:sz w:val="28"/>
          <w:szCs w:val="28"/>
        </w:rPr>
        <w:t>специальной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="0099748B" w:rsidRPr="001B631E">
        <w:rPr>
          <w:rFonts w:ascii="Times New Roman" w:hAnsi="Times New Roman" w:cs="Times New Roman"/>
          <w:sz w:val="28"/>
          <w:szCs w:val="28"/>
        </w:rPr>
        <w:t>оценки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="0099748B" w:rsidRPr="001B631E">
        <w:rPr>
          <w:rFonts w:ascii="Times New Roman" w:hAnsi="Times New Roman" w:cs="Times New Roman"/>
          <w:sz w:val="28"/>
          <w:szCs w:val="28"/>
        </w:rPr>
        <w:t>условий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="0099748B" w:rsidRPr="001B631E">
        <w:rPr>
          <w:rFonts w:ascii="Times New Roman" w:hAnsi="Times New Roman" w:cs="Times New Roman"/>
          <w:sz w:val="28"/>
          <w:szCs w:val="28"/>
        </w:rPr>
        <w:t>труда</w:t>
      </w:r>
      <w:r w:rsidRPr="001B631E">
        <w:rPr>
          <w:rFonts w:ascii="Times New Roman" w:hAnsi="Times New Roman" w:cs="Times New Roman"/>
          <w:sz w:val="28"/>
          <w:szCs w:val="28"/>
        </w:rPr>
        <w:t>.</w:t>
      </w:r>
    </w:p>
    <w:p w:rsidR="00DF0590" w:rsidRPr="001B631E" w:rsidRDefault="00DF0590" w:rsidP="001B6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31E">
        <w:rPr>
          <w:rFonts w:ascii="Times New Roman" w:hAnsi="Times New Roman" w:cs="Times New Roman"/>
          <w:sz w:val="28"/>
          <w:szCs w:val="28"/>
        </w:rPr>
        <w:t>ООО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ХАПК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B631E">
        <w:rPr>
          <w:rFonts w:ascii="Times New Roman" w:hAnsi="Times New Roman" w:cs="Times New Roman"/>
          <w:sz w:val="28"/>
          <w:szCs w:val="28"/>
        </w:rPr>
        <w:t>Гринагро</w:t>
      </w:r>
      <w:proofErr w:type="spellEnd"/>
      <w:r w:rsidRPr="001B631E">
        <w:rPr>
          <w:rFonts w:ascii="Times New Roman" w:hAnsi="Times New Roman" w:cs="Times New Roman"/>
          <w:sz w:val="28"/>
          <w:szCs w:val="28"/>
        </w:rPr>
        <w:t>»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израсходовал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="0099748B" w:rsidRPr="001B631E">
        <w:rPr>
          <w:rFonts w:ascii="Times New Roman" w:hAnsi="Times New Roman" w:cs="Times New Roman"/>
          <w:sz w:val="28"/>
          <w:szCs w:val="28"/>
        </w:rPr>
        <w:t>187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="0099748B" w:rsidRPr="001B631E">
        <w:rPr>
          <w:rFonts w:ascii="Times New Roman" w:hAnsi="Times New Roman" w:cs="Times New Roman"/>
          <w:sz w:val="28"/>
          <w:szCs w:val="28"/>
        </w:rPr>
        <w:t>143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="0099748B" w:rsidRPr="001B631E">
        <w:rPr>
          <w:rFonts w:ascii="Times New Roman" w:hAnsi="Times New Roman" w:cs="Times New Roman"/>
          <w:sz w:val="28"/>
          <w:szCs w:val="28"/>
        </w:rPr>
        <w:t>рублей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="0099748B" w:rsidRPr="001B631E">
        <w:rPr>
          <w:rFonts w:ascii="Times New Roman" w:hAnsi="Times New Roman" w:cs="Times New Roman"/>
          <w:sz w:val="28"/>
          <w:szCs w:val="28"/>
        </w:rPr>
        <w:t>на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="0099748B" w:rsidRPr="001B631E">
        <w:rPr>
          <w:rFonts w:ascii="Times New Roman" w:hAnsi="Times New Roman" w:cs="Times New Roman"/>
          <w:sz w:val="28"/>
          <w:szCs w:val="28"/>
        </w:rPr>
        <w:t>приобретение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="0099748B" w:rsidRPr="001B631E">
        <w:rPr>
          <w:rFonts w:ascii="Times New Roman" w:hAnsi="Times New Roman" w:cs="Times New Roman"/>
          <w:sz w:val="28"/>
          <w:szCs w:val="28"/>
        </w:rPr>
        <w:t>средств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="0099748B" w:rsidRPr="001B631E">
        <w:rPr>
          <w:rFonts w:ascii="Times New Roman" w:hAnsi="Times New Roman" w:cs="Times New Roman"/>
          <w:sz w:val="28"/>
          <w:szCs w:val="28"/>
        </w:rPr>
        <w:t>индивидуальной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="0099748B" w:rsidRPr="001B631E">
        <w:rPr>
          <w:rFonts w:ascii="Times New Roman" w:hAnsi="Times New Roman" w:cs="Times New Roman"/>
          <w:sz w:val="28"/>
          <w:szCs w:val="28"/>
        </w:rPr>
        <w:t>защиты</w:t>
      </w:r>
      <w:r w:rsidRPr="001B631E">
        <w:rPr>
          <w:rFonts w:ascii="Times New Roman" w:hAnsi="Times New Roman" w:cs="Times New Roman"/>
          <w:sz w:val="28"/>
          <w:szCs w:val="28"/>
        </w:rPr>
        <w:t>,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187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164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рубля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-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на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проведение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медицинских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осмотров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работников.</w:t>
      </w:r>
    </w:p>
    <w:p w:rsidR="0066136C" w:rsidRDefault="0099748B" w:rsidP="001B6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31E">
        <w:rPr>
          <w:rFonts w:ascii="Times New Roman" w:hAnsi="Times New Roman" w:cs="Times New Roman"/>
          <w:sz w:val="28"/>
          <w:szCs w:val="28"/>
        </w:rPr>
        <w:t>В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2019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Pr="001B631E">
        <w:rPr>
          <w:rFonts w:ascii="Times New Roman" w:hAnsi="Times New Roman" w:cs="Times New Roman"/>
          <w:sz w:val="28"/>
          <w:szCs w:val="28"/>
        </w:rPr>
        <w:t>году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="00DF0590" w:rsidRPr="001B631E">
        <w:rPr>
          <w:rFonts w:ascii="Times New Roman" w:hAnsi="Times New Roman" w:cs="Times New Roman"/>
          <w:sz w:val="28"/>
          <w:szCs w:val="28"/>
        </w:rPr>
        <w:t>КГКУ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="00DF0590" w:rsidRPr="001B631E">
        <w:rPr>
          <w:rFonts w:ascii="Times New Roman" w:hAnsi="Times New Roman" w:cs="Times New Roman"/>
          <w:sz w:val="28"/>
          <w:szCs w:val="28"/>
        </w:rPr>
        <w:t>42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="00DF0590" w:rsidRPr="001B631E">
        <w:rPr>
          <w:rFonts w:ascii="Times New Roman" w:hAnsi="Times New Roman" w:cs="Times New Roman"/>
          <w:sz w:val="28"/>
          <w:szCs w:val="28"/>
        </w:rPr>
        <w:t>ПЧ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="00DF0590" w:rsidRPr="001B631E">
        <w:rPr>
          <w:rFonts w:ascii="Times New Roman" w:hAnsi="Times New Roman" w:cs="Times New Roman"/>
          <w:sz w:val="28"/>
          <w:szCs w:val="28"/>
        </w:rPr>
        <w:t>ППС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="00DF0590" w:rsidRPr="001B631E">
        <w:rPr>
          <w:rFonts w:ascii="Times New Roman" w:hAnsi="Times New Roman" w:cs="Times New Roman"/>
          <w:sz w:val="28"/>
          <w:szCs w:val="28"/>
        </w:rPr>
        <w:t>ПК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="00DF0590" w:rsidRPr="001B631E">
        <w:rPr>
          <w:rFonts w:ascii="Times New Roman" w:hAnsi="Times New Roman" w:cs="Times New Roman"/>
          <w:sz w:val="28"/>
          <w:szCs w:val="28"/>
        </w:rPr>
        <w:t>получила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="00DF0590" w:rsidRPr="001B631E">
        <w:rPr>
          <w:rFonts w:ascii="Times New Roman" w:hAnsi="Times New Roman" w:cs="Times New Roman"/>
          <w:sz w:val="28"/>
          <w:szCs w:val="28"/>
        </w:rPr>
        <w:t>скидку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="00DF0590" w:rsidRPr="001B631E">
        <w:rPr>
          <w:rFonts w:ascii="Times New Roman" w:hAnsi="Times New Roman" w:cs="Times New Roman"/>
          <w:sz w:val="28"/>
          <w:szCs w:val="28"/>
        </w:rPr>
        <w:t>10%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="00DF0590" w:rsidRPr="001B631E">
        <w:rPr>
          <w:rFonts w:ascii="Times New Roman" w:hAnsi="Times New Roman" w:cs="Times New Roman"/>
          <w:sz w:val="28"/>
          <w:szCs w:val="28"/>
        </w:rPr>
        <w:t>к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="00DF0590" w:rsidRPr="001B631E">
        <w:rPr>
          <w:rFonts w:ascii="Times New Roman" w:hAnsi="Times New Roman" w:cs="Times New Roman"/>
          <w:sz w:val="28"/>
          <w:szCs w:val="28"/>
        </w:rPr>
        <w:t>страховым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="00DF0590" w:rsidRPr="001B631E">
        <w:rPr>
          <w:rFonts w:ascii="Times New Roman" w:hAnsi="Times New Roman" w:cs="Times New Roman"/>
          <w:sz w:val="28"/>
          <w:szCs w:val="28"/>
        </w:rPr>
        <w:t>тарифам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="00DF0590" w:rsidRPr="001B631E">
        <w:rPr>
          <w:rFonts w:ascii="Times New Roman" w:hAnsi="Times New Roman" w:cs="Times New Roman"/>
          <w:sz w:val="28"/>
          <w:szCs w:val="28"/>
        </w:rPr>
        <w:t>на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="00DF0590" w:rsidRPr="001B631E">
        <w:rPr>
          <w:rFonts w:ascii="Times New Roman" w:hAnsi="Times New Roman" w:cs="Times New Roman"/>
          <w:sz w:val="28"/>
          <w:szCs w:val="28"/>
        </w:rPr>
        <w:t>обязательное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="00DF0590" w:rsidRPr="001B631E">
        <w:rPr>
          <w:rFonts w:ascii="Times New Roman" w:hAnsi="Times New Roman" w:cs="Times New Roman"/>
          <w:sz w:val="28"/>
          <w:szCs w:val="28"/>
        </w:rPr>
        <w:t>социальное</w:t>
      </w:r>
      <w:r w:rsidR="001B631E">
        <w:rPr>
          <w:rFonts w:ascii="Times New Roman" w:hAnsi="Times New Roman" w:cs="Times New Roman"/>
          <w:sz w:val="28"/>
          <w:szCs w:val="28"/>
        </w:rPr>
        <w:t xml:space="preserve"> </w:t>
      </w:r>
      <w:r w:rsidR="00DF0590" w:rsidRPr="001B631E">
        <w:rPr>
          <w:rFonts w:ascii="Times New Roman" w:hAnsi="Times New Roman" w:cs="Times New Roman"/>
          <w:sz w:val="28"/>
          <w:szCs w:val="28"/>
        </w:rPr>
        <w:t>страхование.</w:t>
      </w:r>
    </w:p>
    <w:p w:rsidR="000214F4" w:rsidRDefault="000214F4" w:rsidP="000214F4">
      <w:pPr>
        <w:rPr>
          <w:rFonts w:ascii="Times New Roman" w:hAnsi="Times New Roman" w:cs="Times New Roman"/>
          <w:sz w:val="28"/>
          <w:szCs w:val="28"/>
        </w:rPr>
      </w:pPr>
      <w:r w:rsidRPr="00A7376E">
        <w:rPr>
          <w:rFonts w:ascii="Times New Roman" w:hAnsi="Times New Roman" w:cs="Times New Roman"/>
          <w:sz w:val="28"/>
          <w:szCs w:val="28"/>
        </w:rPr>
        <w:t>В 2020 году ФСС вернул часть средств на предупредительные меры по снижению производственного травматизма и профессиональных заболеваний</w:t>
      </w:r>
      <w:r>
        <w:rPr>
          <w:rFonts w:ascii="Times New Roman" w:hAnsi="Times New Roman" w:cs="Times New Roman"/>
          <w:sz w:val="28"/>
          <w:szCs w:val="28"/>
        </w:rPr>
        <w:t xml:space="preserve"> организациям муниципального района в сумме 503 939 рублей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0214F4" w:rsidTr="001075C6">
        <w:tc>
          <w:tcPr>
            <w:tcW w:w="534" w:type="dxa"/>
          </w:tcPr>
          <w:p w:rsidR="000214F4" w:rsidRDefault="000214F4" w:rsidP="0010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1" w:type="dxa"/>
          </w:tcPr>
          <w:p w:rsidR="000214F4" w:rsidRDefault="000214F4" w:rsidP="0010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2393" w:type="dxa"/>
          </w:tcPr>
          <w:p w:rsidR="000214F4" w:rsidRDefault="000214F4" w:rsidP="0010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ешено использовать средст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0214F4" w:rsidRDefault="000214F4" w:rsidP="0010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о средст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0214F4" w:rsidTr="001075C6">
        <w:tc>
          <w:tcPr>
            <w:tcW w:w="534" w:type="dxa"/>
          </w:tcPr>
          <w:p w:rsidR="000214F4" w:rsidRDefault="000214F4" w:rsidP="0010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:rsidR="000214F4" w:rsidRDefault="000214F4" w:rsidP="0010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Б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нкай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</w:tc>
        <w:tc>
          <w:tcPr>
            <w:tcW w:w="2393" w:type="dxa"/>
          </w:tcPr>
          <w:p w:rsidR="000214F4" w:rsidRDefault="000214F4" w:rsidP="00107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400</w:t>
            </w:r>
          </w:p>
        </w:tc>
        <w:tc>
          <w:tcPr>
            <w:tcW w:w="2393" w:type="dxa"/>
          </w:tcPr>
          <w:p w:rsidR="000214F4" w:rsidRDefault="000214F4" w:rsidP="00107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400</w:t>
            </w:r>
          </w:p>
        </w:tc>
      </w:tr>
      <w:tr w:rsidR="000214F4" w:rsidTr="001075C6">
        <w:tc>
          <w:tcPr>
            <w:tcW w:w="534" w:type="dxa"/>
          </w:tcPr>
          <w:p w:rsidR="000214F4" w:rsidRDefault="000214F4" w:rsidP="0010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1" w:type="dxa"/>
          </w:tcPr>
          <w:p w:rsidR="000214F4" w:rsidRDefault="000214F4" w:rsidP="0010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ХАП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нагро</w:t>
            </w:r>
            <w:proofErr w:type="spellEnd"/>
          </w:p>
        </w:tc>
        <w:tc>
          <w:tcPr>
            <w:tcW w:w="2393" w:type="dxa"/>
          </w:tcPr>
          <w:p w:rsidR="000214F4" w:rsidRDefault="000214F4" w:rsidP="00107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1 606</w:t>
            </w:r>
          </w:p>
        </w:tc>
        <w:tc>
          <w:tcPr>
            <w:tcW w:w="2393" w:type="dxa"/>
          </w:tcPr>
          <w:p w:rsidR="000214F4" w:rsidRDefault="000214F4" w:rsidP="00107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1 606</w:t>
            </w:r>
          </w:p>
        </w:tc>
      </w:tr>
      <w:tr w:rsidR="000214F4" w:rsidTr="001075C6">
        <w:tc>
          <w:tcPr>
            <w:tcW w:w="534" w:type="dxa"/>
          </w:tcPr>
          <w:p w:rsidR="000214F4" w:rsidRDefault="000214F4" w:rsidP="0010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1" w:type="dxa"/>
          </w:tcPr>
          <w:p w:rsidR="000214F4" w:rsidRDefault="000214F4" w:rsidP="0010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Олимп</w:t>
            </w:r>
          </w:p>
        </w:tc>
        <w:tc>
          <w:tcPr>
            <w:tcW w:w="2393" w:type="dxa"/>
          </w:tcPr>
          <w:p w:rsidR="000214F4" w:rsidRDefault="000214F4" w:rsidP="00107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939</w:t>
            </w:r>
          </w:p>
        </w:tc>
        <w:tc>
          <w:tcPr>
            <w:tcW w:w="2393" w:type="dxa"/>
          </w:tcPr>
          <w:p w:rsidR="000214F4" w:rsidRDefault="000214F4" w:rsidP="00107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</w:tr>
    </w:tbl>
    <w:p w:rsidR="000214F4" w:rsidRDefault="000214F4" w:rsidP="000214F4">
      <w:pPr>
        <w:rPr>
          <w:rFonts w:ascii="Times New Roman" w:hAnsi="Times New Roman" w:cs="Times New Roman"/>
          <w:sz w:val="28"/>
          <w:szCs w:val="28"/>
        </w:rPr>
      </w:pPr>
    </w:p>
    <w:p w:rsidR="000214F4" w:rsidRDefault="000214F4" w:rsidP="000214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ГБУ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ка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РБ» возвращено 50 400 рублей, которые направлены на проведение специальной оценки условий труда.</w:t>
      </w:r>
    </w:p>
    <w:p w:rsidR="000214F4" w:rsidRDefault="000214F4" w:rsidP="000214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«ХАП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наг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озвращено 451 606 рублей, которые направлены  на проведение специальной оценки условий труда (70 500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на приобретение средств индивидуальной защиты (48 736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на проведение медосмотра работающего персонала (332 370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0214F4" w:rsidRPr="00A7376E" w:rsidRDefault="000214F4" w:rsidP="000214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« Олимп» возвращено 1 939 рублей, которые  направлены на приобретение средств борьб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ей.</w:t>
      </w:r>
    </w:p>
    <w:p w:rsidR="000214F4" w:rsidRPr="001B631E" w:rsidRDefault="000214F4" w:rsidP="001B6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214F4" w:rsidRPr="001B63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024"/>
    <w:rsid w:val="000214F4"/>
    <w:rsid w:val="00194FFB"/>
    <w:rsid w:val="001B631E"/>
    <w:rsid w:val="003625B0"/>
    <w:rsid w:val="003A1810"/>
    <w:rsid w:val="0066136C"/>
    <w:rsid w:val="00780CFD"/>
    <w:rsid w:val="00841CC9"/>
    <w:rsid w:val="0099748B"/>
    <w:rsid w:val="009A3024"/>
    <w:rsid w:val="009A4992"/>
    <w:rsid w:val="009C5476"/>
    <w:rsid w:val="00A36130"/>
    <w:rsid w:val="00B91B57"/>
    <w:rsid w:val="00BA43D4"/>
    <w:rsid w:val="00DF0590"/>
    <w:rsid w:val="00FE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3A181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36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613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21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3A181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36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613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21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5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filial6vred@ro25.fs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D05F3-C0DD-4AD6-9856-E4E654F7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тухов Николай Алексеевич</dc:creator>
  <cp:lastModifiedBy>Хвостик Екатерина Валентиновна</cp:lastModifiedBy>
  <cp:revision>18</cp:revision>
  <dcterms:created xsi:type="dcterms:W3CDTF">2020-02-25T00:27:00Z</dcterms:created>
  <dcterms:modified xsi:type="dcterms:W3CDTF">2020-09-16T02:05:00Z</dcterms:modified>
</cp:coreProperties>
</file>